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Gregor Gro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0.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er Straße 11, 76887 Bad Bergzabern,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1001@gromer.info</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90184127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o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11.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